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7B95" w14:textId="5435423D" w:rsidR="00F34C56" w:rsidRPr="005C6840" w:rsidRDefault="005C6840" w:rsidP="005C6840">
      <w:pPr>
        <w:rPr>
          <w:rFonts w:eastAsia="Calibri"/>
          <w:sz w:val="21"/>
          <w:szCs w:val="21"/>
        </w:rPr>
      </w:pPr>
      <w:r>
        <w:rPr>
          <w:rFonts w:eastAsia="Calibri"/>
          <w:sz w:val="21"/>
          <w:szCs w:val="21"/>
        </w:rPr>
        <w:t xml:space="preserve">                                                                         </w:t>
      </w:r>
      <w:r w:rsidR="00A97463">
        <w:rPr>
          <w:rFonts w:eastAsia="Calibri"/>
          <w:sz w:val="21"/>
          <w:szCs w:val="21"/>
        </w:rPr>
        <w:tab/>
      </w:r>
      <w:r w:rsidR="00A97463">
        <w:rPr>
          <w:rFonts w:eastAsia="Calibri"/>
          <w:sz w:val="21"/>
          <w:szCs w:val="21"/>
        </w:rPr>
        <w:tab/>
      </w:r>
      <w:r w:rsidR="00A97463">
        <w:rPr>
          <w:rFonts w:eastAsia="Calibri"/>
          <w:sz w:val="21"/>
          <w:szCs w:val="21"/>
        </w:rPr>
        <w:tab/>
      </w:r>
      <w:r w:rsidR="00A97463">
        <w:rPr>
          <w:rFonts w:eastAsia="Calibri"/>
          <w:sz w:val="21"/>
          <w:szCs w:val="21"/>
        </w:rPr>
        <w:tab/>
        <w:t>Priedas ,,Sutarties projektas“</w:t>
      </w:r>
    </w:p>
    <w:p w14:paraId="04F94E4F" w14:textId="6B3DE02C" w:rsidR="00F34C56" w:rsidRDefault="00F34C56" w:rsidP="00F34C56">
      <w:pPr>
        <w:ind w:left="6480"/>
        <w:rPr>
          <w:rFonts w:ascii="Calibri" w:eastAsia="Calibri" w:hAnsi="Calibri" w:cs="Calibri"/>
          <w:sz w:val="21"/>
          <w:szCs w:val="21"/>
        </w:rPr>
      </w:pPr>
    </w:p>
    <w:p w14:paraId="3FCDF005" w14:textId="77777777" w:rsidR="00F34C56" w:rsidRPr="00807EBB" w:rsidRDefault="00F34C56" w:rsidP="00F34C56">
      <w:pPr>
        <w:ind w:left="6480"/>
        <w:rPr>
          <w:b/>
        </w:rPr>
      </w:pPr>
    </w:p>
    <w:p w14:paraId="2063E5C0" w14:textId="77777777"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A17046" w:rsidRPr="00807EBB">
        <w:rPr>
          <w:b/>
        </w:rPr>
        <w:t>E</w:t>
      </w:r>
      <w:r w:rsidRPr="00807EBB">
        <w:rPr>
          <w:b/>
        </w:rPr>
        <w:t xml:space="preserve">S </w:t>
      </w:r>
      <w:r w:rsidR="00A17046" w:rsidRPr="00807EBB">
        <w:rPr>
          <w:b/>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bookmarkStart w:id="0" w:name="_GoBack"/>
      <w:bookmarkEnd w:id="0"/>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616E6159" w:rsidR="003A1128" w:rsidRPr="00F54991" w:rsidRDefault="008F6C11" w:rsidP="008F6C11">
      <w:pPr>
        <w:jc w:val="both"/>
      </w:pPr>
      <w:r>
        <w:tab/>
        <w:t>Lietuvos kariuomenės Logistikos valdybos Įgulų aptarnavimo tarnyba</w:t>
      </w:r>
      <w:r w:rsidR="003A1128">
        <w:t xml:space="preserve">, </w:t>
      </w:r>
      <w:r w:rsidR="003A1128" w:rsidRPr="003A1128">
        <w:t>atstovaujama vado plk. ltn. Mindaugo Juotkaus,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6A44E827" w:rsidR="00B45ACB" w:rsidRPr="00F54991" w:rsidRDefault="00193CA9" w:rsidP="00B45ACB">
            <w:pPr>
              <w:jc w:val="both"/>
            </w:pPr>
            <w:r w:rsidRPr="00807EBB">
              <w:t xml:space="preserve">1.1. </w:t>
            </w:r>
            <w:r w:rsidRPr="00F54991">
              <w:t>Pardavėjas įsipa</w:t>
            </w:r>
            <w:r w:rsidR="00E122C4" w:rsidRPr="00F54991">
              <w:t>reigoja parduoti</w:t>
            </w:r>
            <w:r w:rsidR="005C6840">
              <w:t xml:space="preserve"> ir </w:t>
            </w:r>
            <w:r w:rsidR="00213230" w:rsidRPr="00F54991">
              <w:t xml:space="preserve">pristatyti </w:t>
            </w:r>
            <w:r w:rsidR="005C6840">
              <w:t>suskystintas naftos dujas (LPG, skirtas šildymui</w:t>
            </w:r>
            <w:r w:rsidR="00266D74" w:rsidRPr="00F54991">
              <w:t xml:space="preserve"> </w:t>
            </w:r>
            <w:r w:rsidR="00934470" w:rsidRPr="00F54991">
              <w:t>(toliau – Prekė</w:t>
            </w:r>
            <w:r w:rsidR="00D933C9" w:rsidRPr="00F54991">
              <w:t>s</w:t>
            </w:r>
            <w:r w:rsidR="00934470" w:rsidRPr="00F54991">
              <w:t xml:space="preserve">) </w:t>
            </w:r>
            <w:r w:rsidR="00D933C9" w:rsidRPr="00F54991">
              <w:t>atitinkančias</w:t>
            </w:r>
            <w:r w:rsidR="00B45ACB" w:rsidRPr="00F54991">
              <w:t xml:space="preserve"> Sutarties 1 priede ,,</w:t>
            </w:r>
            <w:r w:rsidR="005C6840">
              <w:t>Suskystintų naftos dujų, skirtų šildymui, pirkimo</w:t>
            </w:r>
            <w:r w:rsidR="007F73C8" w:rsidRPr="00F54991">
              <w:t xml:space="preserve"> t</w:t>
            </w:r>
            <w:r w:rsidR="0011162D" w:rsidRPr="00F54991">
              <w:t>echninė specifikacija</w:t>
            </w:r>
            <w:r w:rsidR="00B45ACB" w:rsidRPr="00F54991">
              <w:t>“ (toliau – 1 priedas)</w:t>
            </w:r>
            <w:r w:rsidR="00D344DC" w:rsidRPr="00F54991">
              <w:t xml:space="preserve"> pateiktas technines specifikacijas </w:t>
            </w:r>
            <w:r w:rsidR="00B45ACB" w:rsidRPr="00F54991">
              <w:t>ir kitus Sutartyje nurodytus reikalavimus.</w:t>
            </w:r>
          </w:p>
          <w:p w14:paraId="36682376" w14:textId="600D095C"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įsipareigoja priimti Sutarties 1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1CEE4F75" w:rsidR="007606FE" w:rsidRDefault="007F73C8" w:rsidP="007606FE">
            <w:pPr>
              <w:jc w:val="both"/>
              <w:rPr>
                <w:b/>
              </w:rPr>
            </w:pPr>
            <w:r w:rsidRPr="007F73C8">
              <w:t xml:space="preserve">2.1. Sutarties </w:t>
            </w:r>
            <w:r w:rsidR="00627C5C" w:rsidRPr="007606FE">
              <w:t xml:space="preserve">maksimali </w:t>
            </w:r>
            <w:r w:rsidRPr="007606FE">
              <w:t>k</w:t>
            </w:r>
            <w:r w:rsidRPr="007F73C8">
              <w:t xml:space="preserve">aina yra </w:t>
            </w:r>
            <w:r w:rsidR="00627C5C">
              <w:t>33057,85</w:t>
            </w:r>
            <w:r w:rsidRPr="007F73C8">
              <w:t xml:space="preserve"> Eur (</w:t>
            </w:r>
            <w:r w:rsidR="00627C5C">
              <w:t>trisdešimt trys tūkstančiai penkiasdešimt septyni eurai, 85 ct.</w:t>
            </w:r>
            <w:r w:rsidRPr="007F73C8">
              <w:t xml:space="preserve">) be PVM. Sutarties </w:t>
            </w:r>
            <w:r w:rsidR="00627C5C">
              <w:t xml:space="preserve">maksimali </w:t>
            </w:r>
            <w:r w:rsidRPr="007F73C8">
              <w:t xml:space="preserve">kaina su PVM – </w:t>
            </w:r>
            <w:r w:rsidR="00627C5C">
              <w:t>40000,00</w:t>
            </w:r>
            <w:r w:rsidRPr="007F73C8">
              <w:t xml:space="preserve"> Eur </w:t>
            </w:r>
            <w:r w:rsidR="007606FE">
              <w:t>(</w:t>
            </w:r>
            <w:r w:rsidR="00627C5C">
              <w:t>keturiasdešimt tūkstančių eurų, 00 ct.</w:t>
            </w:r>
            <w:r w:rsidRPr="007F73C8">
              <w:t xml:space="preserve">) su visais kitais mokesčiais ir išlaidomis, atsirandančiomis vykdant šią Sutartį. </w:t>
            </w:r>
          </w:p>
          <w:p w14:paraId="25386B5B" w14:textId="47F2BAD4" w:rsidR="007606FE" w:rsidRPr="007606FE" w:rsidRDefault="007606FE" w:rsidP="007606FE">
            <w:pPr>
              <w:jc w:val="both"/>
              <w:rPr>
                <w:b/>
              </w:rPr>
            </w:pPr>
            <w:r>
              <w:t xml:space="preserve">2.2. </w:t>
            </w:r>
            <w:r w:rsidRPr="005263B4">
              <w:t>Pardavimo priedas prie dujų įkainio bazės</w:t>
            </w:r>
            <w:r>
              <w:t xml:space="preserve"> – ......... EUR/litrui be PVM, pateiktoje SND kainoje turi būti įtrauktos SND gamybos, pardavimo, transportavimo išlaidos, PVM ir visos kitos, galiojančiais teisės aktais pagrįstos išlaidos. </w:t>
            </w:r>
          </w:p>
          <w:p w14:paraId="08E5F321" w14:textId="26AFF6F9" w:rsidR="007606FE" w:rsidRPr="007606FE" w:rsidRDefault="007606FE" w:rsidP="007606FE">
            <w:pPr>
              <w:jc w:val="both"/>
              <w:rPr>
                <w:rFonts w:ascii="Times-Bold" w:hAnsi="Times-Bold" w:cs="Times-Bold"/>
                <w:bCs/>
              </w:rPr>
            </w:pPr>
            <w:r>
              <w:t xml:space="preserve">2.3. Įkainio bazė – Lietuvoje naftos produktus gaminančios įmonės protokolo (protokolai skelbiami </w:t>
            </w:r>
            <w:hyperlink r:id="rId8" w:history="1">
              <w:r w:rsidRPr="00FF41FD">
                <w:rPr>
                  <w:rStyle w:val="Hyperlink"/>
                  <w:rFonts w:ascii="Times-Bold" w:hAnsi="Times-Bold" w:cs="Times-Bold"/>
                  <w:bCs/>
                </w:rPr>
                <w:t>http://www.orlenlietuva.lt/LT/Wholesale/Puslapiai/Kainu-protokolai.aspx</w:t>
              </w:r>
            </w:hyperlink>
            <w:r>
              <w:rPr>
                <w:rFonts w:ascii="Times-Bold" w:hAnsi="Times-Bold" w:cs="Times-Bold"/>
                <w:bCs/>
              </w:rPr>
              <w:t xml:space="preserve"> </w:t>
            </w:r>
            <w:r w:rsidRPr="00D310AD">
              <w:rPr>
                <w:rFonts w:ascii="Times-Bold" w:hAnsi="Times-Bold" w:cs="Times-Bold"/>
                <w:bCs/>
              </w:rPr>
              <w:t>) bazinė 1 litro kaina eurais (įskaitant akcizą</w:t>
            </w:r>
            <w:r>
              <w:rPr>
                <w:rFonts w:ascii="Times-Bold" w:hAnsi="Times-Bold" w:cs="Times-Bold"/>
                <w:bCs/>
              </w:rPr>
              <w:t>, skirtą šildymui skirtoms SND</w:t>
            </w:r>
            <w:r w:rsidRPr="00D310AD">
              <w:rPr>
                <w:rFonts w:ascii="Times-Bold" w:hAnsi="Times-Bold" w:cs="Times-Bold"/>
                <w:bCs/>
              </w:rPr>
              <w:t xml:space="preserve"> ir</w:t>
            </w:r>
            <w:r>
              <w:rPr>
                <w:rFonts w:ascii="Times-Bold" w:hAnsi="Times-Bold" w:cs="Times-Bold"/>
                <w:bCs/>
              </w:rPr>
              <w:t xml:space="preserve"> </w:t>
            </w:r>
            <w:r w:rsidRPr="00D310AD">
              <w:rPr>
                <w:rFonts w:ascii="Times-Bold" w:hAnsi="Times-Bold" w:cs="Times-Bold"/>
                <w:bCs/>
              </w:rPr>
              <w:t>PVM</w:t>
            </w:r>
            <w:r>
              <w:rPr>
                <w:rFonts w:ascii="Times-Bold" w:hAnsi="Times-Bold" w:cs="Times-Bold"/>
                <w:bCs/>
              </w:rPr>
              <w:t>) galiojusi prekės pristatymo dieną 10:00 val., taikoma Juodeikių k., Mažeikių r. terminale.</w:t>
            </w:r>
          </w:p>
          <w:p w14:paraId="664F277C" w14:textId="69E191A0" w:rsidR="00667B28" w:rsidRPr="008A7396" w:rsidRDefault="00A97849" w:rsidP="004521BD">
            <w:pPr>
              <w:jc w:val="both"/>
            </w:pPr>
            <w:r w:rsidRPr="006C5727">
              <w:t>2.4. Peržiūros atvejis numatytas Sutarties bendrosios dalies 2.2 papunk</w:t>
            </w:r>
            <w:r w:rsidR="004521BD">
              <w:t>tyje</w:t>
            </w:r>
            <w:r w:rsidR="007F73C8" w:rsidRPr="006C5727">
              <w:t>.</w:t>
            </w:r>
            <w:r>
              <w:t xml:space="preserve"> </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2154F17E" w:rsidR="003A15F0" w:rsidRPr="00F54991" w:rsidRDefault="003A15F0" w:rsidP="003A15F0">
            <w:pPr>
              <w:jc w:val="both"/>
              <w:rPr>
                <w:i/>
                <w:color w:val="FF0000"/>
                <w:lang w:eastAsia="en-US"/>
              </w:rPr>
            </w:pPr>
            <w:r w:rsidRPr="00807EBB">
              <w:rPr>
                <w:lang w:eastAsia="en-US"/>
              </w:rPr>
              <w:t xml:space="preserve">3.1. </w:t>
            </w:r>
            <w:r w:rsidR="006C5727" w:rsidRPr="006C5727">
              <w:rPr>
                <w:lang w:eastAsia="en-US"/>
              </w:rPr>
              <w:t>Prekės pristatomos Sutarti</w:t>
            </w:r>
            <w:r w:rsidR="006C5727">
              <w:rPr>
                <w:lang w:eastAsia="en-US"/>
              </w:rPr>
              <w:t xml:space="preserve">es galiojimo laikotarpiu, per </w:t>
            </w:r>
            <w:r w:rsidR="005C6840">
              <w:rPr>
                <w:lang w:eastAsia="en-US"/>
              </w:rPr>
              <w:t>2</w:t>
            </w:r>
            <w:r w:rsidR="006C5727">
              <w:rPr>
                <w:lang w:eastAsia="en-US"/>
              </w:rPr>
              <w:t xml:space="preserve"> darbo dienas</w:t>
            </w:r>
            <w:r w:rsidR="006C5727" w:rsidRPr="006C5727">
              <w:rPr>
                <w:lang w:eastAsia="en-US"/>
              </w:rPr>
              <w:t xml:space="preserve"> nuo užsakymo </w:t>
            </w:r>
            <w:r w:rsidR="00056BE5">
              <w:rPr>
                <w:lang w:eastAsia="en-US"/>
              </w:rPr>
              <w:t>el. p.</w:t>
            </w:r>
            <w:r w:rsidR="006C5727" w:rsidRPr="006C5727">
              <w:rPr>
                <w:lang w:eastAsia="en-US"/>
              </w:rPr>
              <w:t xml:space="preserve"> pateikimo.</w:t>
            </w:r>
            <w:r w:rsidR="006C5727">
              <w:rPr>
                <w:lang w:eastAsia="en-US"/>
              </w:rPr>
              <w:t xml:space="preserve"> </w:t>
            </w:r>
          </w:p>
          <w:p w14:paraId="26860599" w14:textId="6E7231B1" w:rsidR="007F73C8" w:rsidRPr="00F54991" w:rsidRDefault="007F73C8" w:rsidP="005C6840">
            <w:pPr>
              <w:autoSpaceDE w:val="0"/>
              <w:autoSpaceDN w:val="0"/>
              <w:adjustRightInd w:val="0"/>
              <w:jc w:val="both"/>
              <w:rPr>
                <w:lang w:eastAsia="en-US"/>
              </w:rPr>
            </w:pPr>
            <w:r w:rsidRPr="00F54991">
              <w:rPr>
                <w:lang w:eastAsia="en-US"/>
              </w:rPr>
              <w:t>3.2. Prekių pristatymo viet</w:t>
            </w:r>
            <w:r w:rsidR="005C6840">
              <w:rPr>
                <w:lang w:eastAsia="en-US"/>
              </w:rPr>
              <w:t xml:space="preserve">a - </w:t>
            </w:r>
            <w:r w:rsidRPr="00F54991">
              <w:rPr>
                <w:lang w:eastAsia="en-US"/>
              </w:rPr>
              <w:t xml:space="preserve"> Arsenalo g. 7, Linkaičių k., </w:t>
            </w:r>
            <w:r w:rsidR="006C5727">
              <w:rPr>
                <w:lang w:eastAsia="en-US"/>
              </w:rPr>
              <w:t>Radviliškio r.</w:t>
            </w:r>
          </w:p>
          <w:p w14:paraId="3698776D" w14:textId="1E523AD1" w:rsidR="006913BE" w:rsidRDefault="00627491" w:rsidP="00A97849">
            <w:pPr>
              <w:jc w:val="both"/>
              <w:rPr>
                <w:lang w:eastAsia="en-US"/>
              </w:rPr>
            </w:pPr>
            <w:r w:rsidRPr="00F54991">
              <w:rPr>
                <w:lang w:eastAsia="en-US"/>
              </w:rPr>
              <w:t>3</w:t>
            </w:r>
            <w:r w:rsidR="001A75F0" w:rsidRPr="00F54991">
              <w:rPr>
                <w:lang w:eastAsia="en-US"/>
              </w:rPr>
              <w:t>.3</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77777777" w:rsidR="00EE04A8" w:rsidRDefault="00FB597D" w:rsidP="006E684D">
            <w:pPr>
              <w:jc w:val="both"/>
            </w:pPr>
            <w:r w:rsidRPr="00807EBB">
              <w:t>3.</w:t>
            </w:r>
            <w:r w:rsidR="004C2FDE">
              <w:t xml:space="preserve">4.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w:t>
            </w:r>
            <w:r w:rsidR="004C2FDE" w:rsidRPr="004C2FDE">
              <w:lastRenderedPageBreak/>
              <w:t>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714DE30F" w14:textId="1647B126" w:rsidR="00E83510" w:rsidRPr="00807EBB"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07CAAAC7" w14:textId="77777777" w:rsidR="0051758C" w:rsidRPr="00807EBB" w:rsidRDefault="0051758C" w:rsidP="00784648">
            <w:pPr>
              <w:jc w:val="both"/>
              <w:rPr>
                <w:b/>
              </w:rPr>
            </w:pPr>
            <w:r w:rsidRPr="00807EBB">
              <w:rPr>
                <w:b/>
              </w:rPr>
              <w:t>7. Garantiniai įsipareigojimai</w:t>
            </w:r>
          </w:p>
          <w:p w14:paraId="05065B07" w14:textId="7972B0F8" w:rsidR="00600E4D" w:rsidRPr="009748CF" w:rsidRDefault="00D34C46" w:rsidP="001643BF">
            <w:pPr>
              <w:jc w:val="both"/>
              <w:rPr>
                <w:i/>
              </w:rPr>
            </w:pPr>
            <w:r>
              <w:t xml:space="preserve">7.1. </w:t>
            </w:r>
            <w:r w:rsidR="001643BF">
              <w:t>Netaikoma.</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Pr="006C5727">
              <w:lastRenderedPageBreak/>
              <w:t>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419620ED" w14:textId="4BA948EB" w:rsidR="007209C9" w:rsidRPr="00F54991" w:rsidRDefault="007209C9" w:rsidP="00973ADB">
            <w:pPr>
              <w:jc w:val="both"/>
            </w:pPr>
            <w:r>
              <w:t xml:space="preserve">9.7. </w:t>
            </w:r>
            <w:r w:rsidRPr="007209C9">
              <w:t xml:space="preserve">Siekiant prisidėti prie „žaliųjų pirkimų“, susijusių su aplinkosaugos problemų sprendimu – darančių kuo mažesnį neigiamą poveikį aplinkai, įgyvendinimo, Šalys susitaria ir </w:t>
            </w:r>
            <w:r>
              <w:t>Pardavėjas</w:t>
            </w:r>
            <w:r w:rsidRPr="007209C9">
              <w:t xml:space="preserve"> sutinka, kad šalia kitų Sutartyje n</w:t>
            </w:r>
            <w:r>
              <w:t>ustatytų įsipareigojimų Pardavėjas</w:t>
            </w:r>
            <w:r w:rsidRPr="007209C9">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AEAD64B" w14:textId="529E5B0C" w:rsidR="004B2457" w:rsidRPr="00F54991" w:rsidRDefault="004B2457" w:rsidP="004B2457">
            <w:pPr>
              <w:pStyle w:val="Default"/>
              <w:jc w:val="both"/>
            </w:pPr>
            <w:r w:rsidRPr="00F54991">
              <w:t>9.</w:t>
            </w:r>
            <w:r w:rsidR="007209C9">
              <w:t>8</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5DB1DEDB" w:rsidR="004B2457" w:rsidRPr="00F54991" w:rsidRDefault="007209C9" w:rsidP="004B2457">
            <w:pPr>
              <w:pStyle w:val="Default"/>
              <w:jc w:val="both"/>
            </w:pPr>
            <w:r>
              <w:t>9.9</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6551A477" w:rsidR="004736E8" w:rsidRPr="00F54991" w:rsidRDefault="004736E8" w:rsidP="004B2457">
            <w:pPr>
              <w:pStyle w:val="Default"/>
              <w:jc w:val="both"/>
            </w:pPr>
            <w:r w:rsidRPr="00F54991">
              <w:t>9.1</w:t>
            </w:r>
            <w:r w:rsidR="007209C9">
              <w:t>0</w:t>
            </w:r>
            <w:r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2E35D6B7" w:rsidR="004B2457" w:rsidRPr="001A1227" w:rsidRDefault="004B2457" w:rsidP="004B2457">
            <w:pPr>
              <w:jc w:val="both"/>
            </w:pPr>
            <w:r w:rsidRPr="00F54991">
              <w:t>9.</w:t>
            </w:r>
            <w:r w:rsidR="00BD63A7" w:rsidRPr="00F54991">
              <w:t>1</w:t>
            </w:r>
            <w:r w:rsidR="007209C9">
              <w:t>1</w:t>
            </w:r>
            <w:r w:rsidRPr="00F54991">
              <w:t>. Sutarties priedai</w:t>
            </w:r>
            <w:r w:rsidRPr="001A1227">
              <w:t>:</w:t>
            </w:r>
          </w:p>
          <w:p w14:paraId="212BF581" w14:textId="7893A261" w:rsidR="002D1420" w:rsidRDefault="004B2457" w:rsidP="002D1420">
            <w:pPr>
              <w:jc w:val="both"/>
            </w:pPr>
            <w:r w:rsidRPr="001A1227">
              <w:t>9.</w:t>
            </w:r>
            <w:r w:rsidR="00BD63A7" w:rsidRPr="001A1227">
              <w:t>1</w:t>
            </w:r>
            <w:r w:rsidR="007209C9">
              <w:t>1</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7C84DB33" w:rsidR="00065F12" w:rsidRPr="00963D94" w:rsidRDefault="002D1420" w:rsidP="002D1420">
            <w:pPr>
              <w:jc w:val="both"/>
            </w:pPr>
            <w:r>
              <w:t>9</w:t>
            </w:r>
            <w:r w:rsidR="007209C9">
              <w:t>.11</w:t>
            </w:r>
            <w:r>
              <w:t xml:space="preserve">.2. 2 </w:t>
            </w:r>
            <w:r w:rsidRPr="001A1227">
              <w:t>priedas</w:t>
            </w:r>
            <w:r w:rsidR="004B2457" w:rsidRPr="001A1227">
              <w:t xml:space="preserve"> </w:t>
            </w:r>
            <w:r w:rsidRPr="002D1420">
              <w:t>,,</w:t>
            </w:r>
            <w:r w:rsidR="00AD7C28" w:rsidRPr="00AD7C28">
              <w:t>Suskystintų naftos dujų, skirtų šildymui, pirkimo techninė specifikacija“</w:t>
            </w:r>
            <w: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58839FF3" w:rsidR="0051758C" w:rsidRPr="004B13FB" w:rsidRDefault="0051758C" w:rsidP="00784648">
            <w:pPr>
              <w:jc w:val="both"/>
              <w:rPr>
                <w:bCs/>
              </w:rPr>
            </w:pPr>
            <w:r w:rsidRPr="00807EBB">
              <w:rPr>
                <w:bCs/>
              </w:rPr>
              <w:t>10.1. Sutartis galioja</w:t>
            </w:r>
            <w:r w:rsidR="003A52A4" w:rsidRPr="00807EBB">
              <w:rPr>
                <w:bCs/>
              </w:rPr>
              <w:t xml:space="preserve"> </w:t>
            </w:r>
            <w:r w:rsidR="00AD7C28">
              <w:rPr>
                <w:bCs/>
              </w:rPr>
              <w:t>9</w:t>
            </w:r>
            <w:r w:rsidR="003F112B" w:rsidRPr="002F0B1F">
              <w:rPr>
                <w:bCs/>
              </w:rPr>
              <w:t xml:space="preserve"> </w:t>
            </w:r>
            <w:r w:rsidR="0084016B" w:rsidRPr="002F0B1F">
              <w:rPr>
                <w:bCs/>
              </w:rPr>
              <w:t>(</w:t>
            </w:r>
            <w:r w:rsidR="00AD7C28">
              <w:rPr>
                <w:bCs/>
              </w:rPr>
              <w:t>devynis</w:t>
            </w:r>
            <w:r w:rsidR="002603FA" w:rsidRPr="002F0B1F">
              <w:rPr>
                <w:bCs/>
              </w:rPr>
              <w:t>)</w:t>
            </w:r>
            <w:r w:rsidR="009F06D4" w:rsidRPr="002F0B1F">
              <w:rPr>
                <w:bCs/>
              </w:rPr>
              <w:t xml:space="preserve"> </w:t>
            </w:r>
            <w:r w:rsidR="003A52A4" w:rsidRPr="002F0B1F">
              <w:rPr>
                <w:bCs/>
              </w:rPr>
              <w:t>mėn</w:t>
            </w:r>
            <w:r w:rsidR="00F54991">
              <w:rPr>
                <w:bCs/>
              </w:rPr>
              <w:t>esi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7777777" w:rsidR="00F54991" w:rsidRDefault="00F54991" w:rsidP="00F54991">
            <w:pPr>
              <w:rPr>
                <w:b/>
              </w:rPr>
            </w:pPr>
            <w:r>
              <w:rPr>
                <w:b/>
              </w:rPr>
              <w:t xml:space="preserve">12. </w:t>
            </w:r>
            <w:r w:rsidRPr="007A4D14">
              <w:rPr>
                <w:b/>
              </w:rPr>
              <w:t>Teikėjo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04ADEB3A" w14:textId="7F4197C6" w:rsidR="00266D74" w:rsidRPr="00D729C6" w:rsidRDefault="00963D94" w:rsidP="00B05D20">
      <w:r w:rsidRPr="00963D94">
        <w:t>A.V.                                                                                                                       A.V.</w:t>
      </w:r>
    </w:p>
    <w:p w14:paraId="35431B8A" w14:textId="7777777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8A09" w14:textId="77777777" w:rsidR="0078311B" w:rsidRDefault="0078311B">
      <w:r>
        <w:separator/>
      </w:r>
    </w:p>
  </w:endnote>
  <w:endnote w:type="continuationSeparator" w:id="0">
    <w:p w14:paraId="47FC73E7" w14:textId="77777777" w:rsidR="0078311B" w:rsidRDefault="0078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99D93" w14:textId="77777777" w:rsidR="0078311B" w:rsidRDefault="0078311B">
      <w:r>
        <w:separator/>
      </w:r>
    </w:p>
  </w:footnote>
  <w:footnote w:type="continuationSeparator" w:id="0">
    <w:p w14:paraId="1DD87E79" w14:textId="77777777" w:rsidR="0078311B" w:rsidRDefault="0078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742C"/>
    <w:rsid w:val="005B7F58"/>
    <w:rsid w:val="005C0EB0"/>
    <w:rsid w:val="005C1112"/>
    <w:rsid w:val="005C316B"/>
    <w:rsid w:val="005C3AC7"/>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412E"/>
    <w:rsid w:val="00F857C4"/>
    <w:rsid w:val="00F87933"/>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6D4D-03DA-4A23-9C40-E948FE3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03</Words>
  <Characters>47330</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sa Ruliene</cp:lastModifiedBy>
  <cp:revision>3</cp:revision>
  <cp:lastPrinted>2021-05-28T10:52:00Z</cp:lastPrinted>
  <dcterms:created xsi:type="dcterms:W3CDTF">2025-03-31T08:20:00Z</dcterms:created>
  <dcterms:modified xsi:type="dcterms:W3CDTF">2025-04-01T07:38:00Z</dcterms:modified>
</cp:coreProperties>
</file>